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7432C700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 xml:space="preserve">gskjema </w:t>
            </w:r>
            <w:r w:rsidR="00F17FE4">
              <w:rPr>
                <w:b/>
                <w:sz w:val="28"/>
                <w:szCs w:val="28"/>
              </w:rPr>
              <w:t>høstkurset</w:t>
            </w:r>
            <w:r w:rsidR="006C6CC7">
              <w:rPr>
                <w:b/>
                <w:sz w:val="28"/>
                <w:szCs w:val="28"/>
              </w:rPr>
              <w:t xml:space="preserve"> Sølen 20</w:t>
            </w:r>
            <w:r w:rsidR="0022405A">
              <w:rPr>
                <w:b/>
                <w:sz w:val="28"/>
                <w:szCs w:val="28"/>
              </w:rPr>
              <w:t>2</w:t>
            </w:r>
            <w:r w:rsidR="00384B7D">
              <w:rPr>
                <w:b/>
                <w:sz w:val="28"/>
                <w:szCs w:val="28"/>
              </w:rPr>
              <w:t>3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</w:t>
            </w:r>
            <w:r w:rsidR="00F17FE4">
              <w:rPr>
                <w:b/>
                <w:sz w:val="28"/>
                <w:szCs w:val="28"/>
              </w:rPr>
              <w:t>40</w:t>
            </w:r>
            <w:r w:rsidR="00234B16" w:rsidRPr="00874443">
              <w:rPr>
                <w:b/>
                <w:sz w:val="28"/>
                <w:szCs w:val="28"/>
              </w:rPr>
              <w:t xml:space="preserve">  </w:t>
            </w:r>
            <w:r w:rsidR="00384B7D">
              <w:rPr>
                <w:b/>
                <w:sz w:val="28"/>
                <w:szCs w:val="28"/>
              </w:rPr>
              <w:t>0</w:t>
            </w:r>
            <w:r w:rsidR="00F17FE4">
              <w:rPr>
                <w:b/>
                <w:sz w:val="28"/>
                <w:szCs w:val="28"/>
              </w:rPr>
              <w:t>4</w:t>
            </w:r>
            <w:r w:rsidR="0007684B">
              <w:rPr>
                <w:b/>
                <w:sz w:val="28"/>
                <w:szCs w:val="28"/>
              </w:rPr>
              <w:t>.</w:t>
            </w:r>
            <w:r w:rsidR="005D7055">
              <w:rPr>
                <w:b/>
                <w:sz w:val="28"/>
                <w:szCs w:val="28"/>
              </w:rPr>
              <w:t xml:space="preserve"> - </w:t>
            </w:r>
            <w:r w:rsidR="00F17FE4">
              <w:rPr>
                <w:b/>
                <w:sz w:val="28"/>
                <w:szCs w:val="28"/>
              </w:rPr>
              <w:t>07</w:t>
            </w:r>
            <w:r w:rsidR="009424EC">
              <w:rPr>
                <w:b/>
                <w:sz w:val="28"/>
                <w:szCs w:val="28"/>
              </w:rPr>
              <w:t xml:space="preserve">. </w:t>
            </w:r>
            <w:r w:rsidR="00F17FE4">
              <w:rPr>
                <w:b/>
                <w:sz w:val="28"/>
                <w:szCs w:val="28"/>
              </w:rPr>
              <w:t>Oktober</w:t>
            </w:r>
            <w:r w:rsidR="00866003">
              <w:rPr>
                <w:b/>
                <w:sz w:val="28"/>
                <w:szCs w:val="28"/>
              </w:rPr>
              <w:t xml:space="preserve"> 202</w:t>
            </w:r>
            <w:r w:rsidR="00384B7D">
              <w:rPr>
                <w:b/>
                <w:sz w:val="28"/>
                <w:szCs w:val="28"/>
              </w:rPr>
              <w:t>3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>
        <w:tc>
          <w:tcPr>
            <w:tcW w:w="1150" w:type="dxa"/>
            <w:shd w:val="clear" w:color="auto" w:fill="E6E6E6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>
        <w:tc>
          <w:tcPr>
            <w:tcW w:w="1150" w:type="dxa"/>
            <w:shd w:val="clear" w:color="auto" w:fill="E6E6E6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>
        <w:tc>
          <w:tcPr>
            <w:tcW w:w="1150" w:type="dxa"/>
            <w:shd w:val="clear" w:color="auto" w:fill="E6E6E6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1A3F7F">
        <w:tc>
          <w:tcPr>
            <w:tcW w:w="1150" w:type="dxa"/>
            <w:shd w:val="clear" w:color="auto" w:fill="E6E6E6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6E6E6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1A3F7F">
        <w:tc>
          <w:tcPr>
            <w:tcW w:w="2770" w:type="dxa"/>
            <w:gridSpan w:val="2"/>
            <w:shd w:val="clear" w:color="auto" w:fill="E6E6E6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07"/>
        <w:gridCol w:w="2073"/>
        <w:gridCol w:w="1620"/>
        <w:gridCol w:w="1080"/>
        <w:gridCol w:w="1620"/>
      </w:tblGrid>
      <w:tr w:rsidR="00AE35D0" w:rsidRPr="00874443" w14:paraId="0BDF0542" w14:textId="77777777">
        <w:tc>
          <w:tcPr>
            <w:tcW w:w="1690" w:type="dxa"/>
            <w:shd w:val="clear" w:color="auto" w:fill="E6E6E6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3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>
        <w:tc>
          <w:tcPr>
            <w:tcW w:w="1690" w:type="dxa"/>
            <w:shd w:val="clear" w:color="auto" w:fill="E6E6E6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3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E6E6E6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>
        <w:tc>
          <w:tcPr>
            <w:tcW w:w="1690" w:type="dxa"/>
            <w:shd w:val="clear" w:color="auto" w:fill="E6E6E6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  <w:gridSpan w:val="2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E6E6E6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18D095A4" w14:textId="77777777" w:rsidTr="00D019A8">
        <w:tc>
          <w:tcPr>
            <w:tcW w:w="3397" w:type="dxa"/>
            <w:gridSpan w:val="2"/>
            <w:shd w:val="clear" w:color="auto" w:fill="E6E6E6"/>
          </w:tcPr>
          <w:p w14:paraId="3EFC4923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Tidligere erfaring?</w:t>
            </w:r>
          </w:p>
          <w:p w14:paraId="6F8E96A8" w14:textId="77777777" w:rsidR="00E857D1" w:rsidRDefault="00E857D1">
            <w:pPr>
              <w:rPr>
                <w:sz w:val="22"/>
                <w:szCs w:val="22"/>
              </w:rPr>
            </w:pPr>
          </w:p>
          <w:p w14:paraId="4C36AE28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 xml:space="preserve">- Har du startet i </w:t>
            </w:r>
            <w:r w:rsidR="00D019A8">
              <w:rPr>
                <w:sz w:val="22"/>
                <w:szCs w:val="22"/>
              </w:rPr>
              <w:t>brukshundprøver</w:t>
            </w:r>
            <w:r w:rsidRPr="00874443">
              <w:rPr>
                <w:sz w:val="22"/>
                <w:szCs w:val="22"/>
              </w:rPr>
              <w:t>?</w:t>
            </w:r>
          </w:p>
          <w:p w14:paraId="68C40993" w14:textId="77777777" w:rsidR="00E857D1" w:rsidRDefault="00E857D1">
            <w:pPr>
              <w:rPr>
                <w:sz w:val="22"/>
                <w:szCs w:val="22"/>
              </w:rPr>
            </w:pPr>
          </w:p>
          <w:p w14:paraId="43B02C7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- Spesielle ønsker/problemer?</w:t>
            </w:r>
          </w:p>
        </w:tc>
        <w:tc>
          <w:tcPr>
            <w:tcW w:w="6393" w:type="dxa"/>
            <w:gridSpan w:val="4"/>
          </w:tcPr>
          <w:p w14:paraId="58A67F76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674AE7B" w14:textId="77777777" w:rsidR="00E857D1" w:rsidRDefault="00E857D1">
            <w:pPr>
              <w:rPr>
                <w:sz w:val="22"/>
                <w:szCs w:val="22"/>
              </w:rPr>
            </w:pPr>
          </w:p>
          <w:p w14:paraId="45566BA4" w14:textId="77777777" w:rsidR="009012DE" w:rsidRDefault="009012DE">
            <w:pPr>
              <w:rPr>
                <w:sz w:val="22"/>
                <w:szCs w:val="22"/>
              </w:rPr>
            </w:pPr>
          </w:p>
          <w:p w14:paraId="1F6C4CF2" w14:textId="77777777" w:rsidR="009012DE" w:rsidRPr="00874443" w:rsidRDefault="009012DE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480850">
        <w:tc>
          <w:tcPr>
            <w:tcW w:w="3227" w:type="dxa"/>
            <w:shd w:val="clear" w:color="auto" w:fill="E6E6E6"/>
          </w:tcPr>
          <w:p w14:paraId="53C3A2A3" w14:textId="1FEB5858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="00A84C8A">
              <w:rPr>
                <w:sz w:val="22"/>
                <w:szCs w:val="22"/>
              </w:rPr>
              <w:t>gruppe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6FE91925" w:rsidR="00480850" w:rsidRPr="0022405A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04AAACEE" w14:textId="77777777" w:rsidTr="00480850">
        <w:tc>
          <w:tcPr>
            <w:tcW w:w="3227" w:type="dxa"/>
            <w:shd w:val="clear" w:color="auto" w:fill="E6E6E6"/>
          </w:tcPr>
          <w:p w14:paraId="7B87A2C3" w14:textId="7DCED7CB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  <w:r w:rsidR="00A84C8A">
              <w:rPr>
                <w:sz w:val="22"/>
                <w:szCs w:val="22"/>
              </w:rPr>
              <w:t>sgruppe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480850">
        <w:trPr>
          <w:trHeight w:val="258"/>
        </w:trPr>
        <w:tc>
          <w:tcPr>
            <w:tcW w:w="3227" w:type="dxa"/>
            <w:shd w:val="clear" w:color="auto" w:fill="E6E6E6"/>
          </w:tcPr>
          <w:p w14:paraId="2FD8982A" w14:textId="5AD2763C" w:rsidR="00D46FFA" w:rsidRPr="00480850" w:rsidRDefault="00A97758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ghetsgruppe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19995DB3" w14:textId="77777777" w:rsidR="00AE35D0" w:rsidRPr="00874443" w:rsidRDefault="00AE35D0">
      <w:pPr>
        <w:rPr>
          <w:sz w:val="22"/>
          <w:szCs w:val="22"/>
        </w:rPr>
      </w:pPr>
    </w:p>
    <w:p w14:paraId="2BAC5307" w14:textId="77777777" w:rsidR="00AE35D0" w:rsidRPr="00874443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480850">
        <w:tc>
          <w:tcPr>
            <w:tcW w:w="9776" w:type="dxa"/>
            <w:shd w:val="clear" w:color="auto" w:fill="E6E6E6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BBB73FA" w14:textId="77777777" w:rsidR="00AE35D0" w:rsidRPr="00874443" w:rsidRDefault="00AE35D0">
      <w:pPr>
        <w:rPr>
          <w:sz w:val="22"/>
          <w:szCs w:val="22"/>
        </w:rPr>
      </w:pPr>
    </w:p>
    <w:p w14:paraId="115D2CDE" w14:textId="41FB1956" w:rsidR="00AE35D0" w:rsidRPr="00874443" w:rsidRDefault="00AE35D0">
      <w:pPr>
        <w:rPr>
          <w:b/>
          <w:sz w:val="22"/>
          <w:szCs w:val="22"/>
        </w:rPr>
      </w:pPr>
      <w:r w:rsidRPr="00874443">
        <w:rPr>
          <w:b/>
          <w:sz w:val="22"/>
          <w:szCs w:val="22"/>
        </w:rPr>
        <w:t xml:space="preserve">Merknader: </w:t>
      </w:r>
      <w:r w:rsidR="00A739D2">
        <w:rPr>
          <w:b/>
          <w:sz w:val="22"/>
          <w:szCs w:val="22"/>
        </w:rPr>
        <w:t xml:space="preserve"> allergier mm.</w:t>
      </w:r>
      <w:r w:rsidR="006E3230">
        <w:rPr>
          <w:b/>
          <w:sz w:val="22"/>
          <w:szCs w:val="22"/>
        </w:rPr>
        <w:br/>
        <w:t>NB! Deltagerne må påberegne å dele hytte med andre kursdeltagere</w:t>
      </w:r>
      <w:r w:rsidR="00097B09">
        <w:rPr>
          <w:b/>
          <w:sz w:val="22"/>
          <w:szCs w:val="22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18AD9947" w14:textId="73BCD590" w:rsidR="002011F1" w:rsidRDefault="00874443" w:rsidP="002011F1">
      <w:pPr>
        <w:rPr>
          <w:b/>
          <w:sz w:val="22"/>
          <w:szCs w:val="22"/>
        </w:rPr>
      </w:pPr>
      <w:r w:rsidRPr="008E4400">
        <w:rPr>
          <w:b/>
          <w:sz w:val="22"/>
          <w:szCs w:val="22"/>
        </w:rPr>
        <w:t>Påmeldingsfris</w:t>
      </w:r>
      <w:r w:rsidR="00442B7C">
        <w:rPr>
          <w:b/>
          <w:sz w:val="22"/>
          <w:szCs w:val="22"/>
        </w:rPr>
        <w:t>t</w:t>
      </w:r>
      <w:r w:rsidR="00A97758">
        <w:rPr>
          <w:b/>
          <w:sz w:val="22"/>
          <w:szCs w:val="22"/>
        </w:rPr>
        <w:t xml:space="preserve"> </w:t>
      </w:r>
      <w:r w:rsidR="00F17FE4">
        <w:rPr>
          <w:b/>
          <w:sz w:val="22"/>
          <w:szCs w:val="22"/>
        </w:rPr>
        <w:t>01</w:t>
      </w:r>
      <w:r w:rsidR="00A97758">
        <w:rPr>
          <w:b/>
          <w:sz w:val="22"/>
          <w:szCs w:val="22"/>
        </w:rPr>
        <w:t>.0</w:t>
      </w:r>
      <w:r w:rsidR="00F17FE4">
        <w:rPr>
          <w:b/>
          <w:sz w:val="22"/>
          <w:szCs w:val="22"/>
        </w:rPr>
        <w:t>8</w:t>
      </w:r>
      <w:r w:rsidR="00A97758">
        <w:rPr>
          <w:b/>
          <w:sz w:val="22"/>
          <w:szCs w:val="22"/>
        </w:rPr>
        <w:t>.2023</w:t>
      </w:r>
      <w:r w:rsidRPr="006433ED">
        <w:rPr>
          <w:b/>
          <w:sz w:val="22"/>
          <w:szCs w:val="22"/>
        </w:rPr>
        <w:t>:</w:t>
      </w:r>
      <w:r w:rsidR="00A97758">
        <w:rPr>
          <w:b/>
          <w:sz w:val="22"/>
          <w:szCs w:val="22"/>
        </w:rPr>
        <w:t xml:space="preserve"> </w:t>
      </w:r>
    </w:p>
    <w:p w14:paraId="22464D5A" w14:textId="1F667B8D" w:rsidR="00DA01C4" w:rsidRPr="002D50DF" w:rsidRDefault="00022BEB" w:rsidP="002011F1">
      <w:pPr>
        <w:rPr>
          <w:bCs/>
          <w:sz w:val="22"/>
          <w:szCs w:val="22"/>
        </w:rPr>
      </w:pPr>
      <w:r w:rsidRPr="002D50DF">
        <w:rPr>
          <w:bCs/>
          <w:sz w:val="22"/>
          <w:szCs w:val="22"/>
        </w:rPr>
        <w:t xml:space="preserve">Det vil bli sendt ut mail med betalingsinformasjon med bekreftet plass senest </w:t>
      </w:r>
      <w:r w:rsidR="002D50DF" w:rsidRPr="002D50DF">
        <w:rPr>
          <w:bCs/>
          <w:sz w:val="22"/>
          <w:szCs w:val="22"/>
        </w:rPr>
        <w:t>16.04.2023</w:t>
      </w:r>
    </w:p>
    <w:p w14:paraId="56DDEED1" w14:textId="499B7AA0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 xml:space="preserve">Pris kr. kr. </w:t>
      </w:r>
      <w:r w:rsidR="00F17FE4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F17FE4">
        <w:rPr>
          <w:sz w:val="22"/>
          <w:szCs w:val="22"/>
        </w:rPr>
        <w:t>0</w:t>
      </w:r>
      <w:r w:rsidR="002011F1" w:rsidRPr="008E4400">
        <w:rPr>
          <w:sz w:val="22"/>
          <w:szCs w:val="22"/>
        </w:rPr>
        <w:t>00,-</w:t>
      </w:r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521A67D7" w14:textId="77777777" w:rsidR="00125353" w:rsidRDefault="00125353">
      <w:pPr>
        <w:rPr>
          <w:sz w:val="22"/>
          <w:szCs w:val="22"/>
        </w:rPr>
      </w:pPr>
    </w:p>
    <w:p w14:paraId="1B4BE876" w14:textId="78E38CDD" w:rsidR="00B02D01" w:rsidRPr="00AD1DF4" w:rsidRDefault="00B02D01" w:rsidP="008F73D0">
      <w:pPr>
        <w:spacing w:after="160" w:line="259" w:lineRule="auto"/>
        <w:rPr>
          <w:sz w:val="22"/>
          <w:szCs w:val="22"/>
        </w:rPr>
      </w:pPr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6306" w14:textId="77777777" w:rsidR="001875F1" w:rsidRDefault="001875F1">
      <w:r>
        <w:separator/>
      </w:r>
    </w:p>
  </w:endnote>
  <w:endnote w:type="continuationSeparator" w:id="0">
    <w:p w14:paraId="66302581" w14:textId="77777777" w:rsidR="001875F1" w:rsidRDefault="001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AEF" w14:textId="0FB8D1B2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</w:t>
    </w:r>
    <w:r w:rsidR="007764D0">
      <w:rPr>
        <w:b/>
        <w:bCs/>
        <w:sz w:val="18"/>
        <w:szCs w:val="18"/>
      </w:rPr>
      <w:t>.</w:t>
    </w:r>
  </w:p>
  <w:p w14:paraId="2C816193" w14:textId="40514ABE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 w:rsidR="00A739D2">
      <w:rPr>
        <w:sz w:val="18"/>
        <w:szCs w:val="18"/>
      </w:rPr>
      <w:t>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607E" w14:textId="77777777" w:rsidR="001875F1" w:rsidRDefault="001875F1">
      <w:r>
        <w:separator/>
      </w:r>
    </w:p>
  </w:footnote>
  <w:footnote w:type="continuationSeparator" w:id="0">
    <w:p w14:paraId="033F233E" w14:textId="77777777" w:rsidR="001875F1" w:rsidRDefault="0018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717B0537" w14:textId="3659F1AA" w:rsidR="0007684B" w:rsidRDefault="0007684B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>Øyvind Jensen mob. 91720314</w:t>
          </w:r>
        </w:p>
        <w:p w14:paraId="6D059F8A" w14:textId="0C609D30" w:rsidR="009E49EC" w:rsidRPr="00F746C3" w:rsidRDefault="0007684B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  <w:lang w:val="nn-NO"/>
            </w:rPr>
            <w:t>Nina Sypriansen mob. 97771727</w:t>
          </w: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3454">
    <w:abstractNumId w:val="2"/>
  </w:num>
  <w:num w:numId="2" w16cid:durableId="428619784">
    <w:abstractNumId w:val="1"/>
  </w:num>
  <w:num w:numId="3" w16cid:durableId="176437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95"/>
    <w:rsid w:val="000224ED"/>
    <w:rsid w:val="00022BEB"/>
    <w:rsid w:val="00027491"/>
    <w:rsid w:val="00050BB8"/>
    <w:rsid w:val="0007684B"/>
    <w:rsid w:val="00097B09"/>
    <w:rsid w:val="000B3C8E"/>
    <w:rsid w:val="000E61B3"/>
    <w:rsid w:val="00105009"/>
    <w:rsid w:val="00125353"/>
    <w:rsid w:val="001776C1"/>
    <w:rsid w:val="001875F1"/>
    <w:rsid w:val="001A3F7F"/>
    <w:rsid w:val="001B6B44"/>
    <w:rsid w:val="001C0EBA"/>
    <w:rsid w:val="002011F1"/>
    <w:rsid w:val="0022405A"/>
    <w:rsid w:val="002313B2"/>
    <w:rsid w:val="00234B16"/>
    <w:rsid w:val="00281BBD"/>
    <w:rsid w:val="002D50DF"/>
    <w:rsid w:val="002E4569"/>
    <w:rsid w:val="002F0EB2"/>
    <w:rsid w:val="00383BA6"/>
    <w:rsid w:val="00384B7D"/>
    <w:rsid w:val="00392966"/>
    <w:rsid w:val="0039560F"/>
    <w:rsid w:val="003D420A"/>
    <w:rsid w:val="00442B7C"/>
    <w:rsid w:val="00480850"/>
    <w:rsid w:val="004C0FE4"/>
    <w:rsid w:val="005A6D73"/>
    <w:rsid w:val="005D7055"/>
    <w:rsid w:val="005F171A"/>
    <w:rsid w:val="005F464B"/>
    <w:rsid w:val="006433ED"/>
    <w:rsid w:val="006447BB"/>
    <w:rsid w:val="006C6CC7"/>
    <w:rsid w:val="006E3230"/>
    <w:rsid w:val="007764D0"/>
    <w:rsid w:val="007B208E"/>
    <w:rsid w:val="007D7867"/>
    <w:rsid w:val="008211B0"/>
    <w:rsid w:val="00827CCE"/>
    <w:rsid w:val="008371EE"/>
    <w:rsid w:val="0085647D"/>
    <w:rsid w:val="0086374E"/>
    <w:rsid w:val="008653F6"/>
    <w:rsid w:val="00866003"/>
    <w:rsid w:val="00874443"/>
    <w:rsid w:val="00896BF6"/>
    <w:rsid w:val="008A4857"/>
    <w:rsid w:val="008A529E"/>
    <w:rsid w:val="008C419F"/>
    <w:rsid w:val="008E4400"/>
    <w:rsid w:val="008F48B0"/>
    <w:rsid w:val="008F73D0"/>
    <w:rsid w:val="009012DE"/>
    <w:rsid w:val="009363C5"/>
    <w:rsid w:val="009424EC"/>
    <w:rsid w:val="009E49EC"/>
    <w:rsid w:val="00A3747A"/>
    <w:rsid w:val="00A739D2"/>
    <w:rsid w:val="00A84C8A"/>
    <w:rsid w:val="00A97758"/>
    <w:rsid w:val="00AC555A"/>
    <w:rsid w:val="00AD04D5"/>
    <w:rsid w:val="00AD1DF4"/>
    <w:rsid w:val="00AE35D0"/>
    <w:rsid w:val="00AF3A91"/>
    <w:rsid w:val="00B02D01"/>
    <w:rsid w:val="00B343F2"/>
    <w:rsid w:val="00BC63E9"/>
    <w:rsid w:val="00BF1CF3"/>
    <w:rsid w:val="00C93EC7"/>
    <w:rsid w:val="00C9421F"/>
    <w:rsid w:val="00CF1C95"/>
    <w:rsid w:val="00D019A8"/>
    <w:rsid w:val="00D102F1"/>
    <w:rsid w:val="00D24566"/>
    <w:rsid w:val="00D46FFA"/>
    <w:rsid w:val="00DA01C4"/>
    <w:rsid w:val="00DF42D3"/>
    <w:rsid w:val="00E30D6C"/>
    <w:rsid w:val="00E857D1"/>
    <w:rsid w:val="00E9776B"/>
    <w:rsid w:val="00EA4045"/>
    <w:rsid w:val="00EB29D4"/>
    <w:rsid w:val="00F17FE4"/>
    <w:rsid w:val="00F307D8"/>
    <w:rsid w:val="00F34E5D"/>
    <w:rsid w:val="00F42F9A"/>
    <w:rsid w:val="00F615B8"/>
    <w:rsid w:val="00F6581C"/>
    <w:rsid w:val="00F7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C12-B66D-48D4-B7FC-66B6A5E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851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Øyvind Jensen</cp:lastModifiedBy>
  <cp:revision>3</cp:revision>
  <dcterms:created xsi:type="dcterms:W3CDTF">2023-07-01T10:25:00Z</dcterms:created>
  <dcterms:modified xsi:type="dcterms:W3CDTF">2023-07-06T05:24:00Z</dcterms:modified>
</cp:coreProperties>
</file>